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89" w:rsidRDefault="0035732F" w:rsidP="00FE01DB">
      <w:pPr>
        <w:spacing w:after="0" w:line="240" w:lineRule="auto"/>
        <w:ind w:left="3540" w:firstLine="429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9639104" wp14:editId="0BBF22B2">
                <wp:simplePos x="0" y="0"/>
                <wp:positionH relativeFrom="margin">
                  <wp:posOffset>852170</wp:posOffset>
                </wp:positionH>
                <wp:positionV relativeFrom="paragraph">
                  <wp:posOffset>123190</wp:posOffset>
                </wp:positionV>
                <wp:extent cx="5401310" cy="762635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ЩИНА СЛИВЕН</w:t>
                            </w:r>
                          </w:p>
                          <w:p w:rsidR="005D0289" w:rsidRDefault="005D0289">
                            <w:pPr>
                              <w:pStyle w:val="-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39104" id="Text Box 2" o:spid="_x0000_s1026" style="position:absolute;left:0;text-align:left;margin-left:67.1pt;margin-top:9.7pt;width:425.3pt;height:60.05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" strokecolor="white [3212]" strokeweight=".26mm">
                <v:textbox>
                  <w:txbxContent>
                    <w:p w:rsidR="005D0289" w:rsidRDefault="0035732F">
                      <w:pPr>
                        <w:pStyle w:val="-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ЩИНА СЛИВЕН</w:t>
                      </w:r>
                    </w:p>
                    <w:p w:rsidR="005D0289" w:rsidRDefault="005D0289">
                      <w:pPr>
                        <w:pStyle w:val="-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A2AAC8" wp14:editId="017E8344">
                <wp:simplePos x="0" y="0"/>
                <wp:positionH relativeFrom="column">
                  <wp:posOffset>138430</wp:posOffset>
                </wp:positionH>
                <wp:positionV relativeFrom="paragraph">
                  <wp:posOffset>516890</wp:posOffset>
                </wp:positionV>
                <wp:extent cx="5210810" cy="127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0"/>
                        </a:xfrm>
                        <a:prstGeom prst="line">
                          <a:avLst/>
                        </a:prstGeom>
                        <a:ln w="475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D533" id="Straight Connector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40.7pt" to="421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" strokecolor="black [3213]" strokeweight="1.32mm"/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6D7E7B8D" wp14:editId="2856C4BD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905510" cy="1105535"/>
                <wp:effectExtent l="0" t="0" r="2857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7620" distL="0" distR="0" wp14:anchorId="0766E994" wp14:editId="121B7875">
                                  <wp:extent cx="725805" cy="102108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E7B8D" id="_x0000_s1027" style="position:absolute;left:0;text-align:left;margin-left:-17.55pt;margin-top:.3pt;width:71.3pt;height:87.0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" strokecolor="white [3212]" strokeweight=".26mm">
                <v:textbox inset="2.5mm,1.25mm,2.5mm,1.25mm">
                  <w:txbxContent>
                    <w:p w:rsidR="005D0289" w:rsidRDefault="0035732F">
                      <w:pPr>
                        <w:pStyle w:val="-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7620" distL="0" distR="0" wp14:anchorId="0766E994" wp14:editId="121B7875">
                            <wp:extent cx="725805" cy="102108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E01DB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  <w:t>ЗАПОВЕД</w:t>
      </w:r>
    </w:p>
    <w:p w:rsidR="00176F70" w:rsidRPr="0037376C" w:rsidRDefault="00176F70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</w:p>
    <w:p w:rsidR="00756DA9" w:rsidRPr="008B5AE7" w:rsidRDefault="0035732F" w:rsidP="00176F70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E0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№</w:t>
      </w:r>
      <w:r w:rsidR="00A34715" w:rsidRPr="00FE0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r w:rsidR="00752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Д15-2210</w:t>
      </w:r>
    </w:p>
    <w:p w:rsidR="003131FA" w:rsidRPr="00FE01DB" w:rsidRDefault="003131FA" w:rsidP="00176F70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Pr="008B5AE7" w:rsidRDefault="00FE01DB" w:rsidP="00FE01DB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г</w:t>
      </w:r>
      <w:r w:rsidR="00A23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р. Сливен, </w:t>
      </w:r>
      <w:r w:rsidR="00752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3.10.</w:t>
      </w:r>
      <w:r w:rsidR="00543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25</w:t>
      </w:r>
      <w:r w:rsidR="008B5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г. </w:t>
      </w:r>
    </w:p>
    <w:p w:rsidR="005D0289" w:rsidRDefault="005D0289" w:rsidP="0037376C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31FA" w:rsidRPr="0037376C" w:rsidRDefault="003131FA" w:rsidP="0037376C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3170" w:rsidRDefault="0035732F" w:rsidP="00554FD6">
      <w:pPr>
        <w:pStyle w:val="a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1608A">
        <w:rPr>
          <w:rFonts w:ascii="Times New Roman" w:eastAsia="Times New Roman" w:hAnsi="Times New Roman" w:cs="Times New Roman"/>
          <w:sz w:val="24"/>
          <w:szCs w:val="24"/>
          <w:lang w:eastAsia="bg-BG"/>
        </w:rPr>
        <w:t>и чл. 55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т. 1</w:t>
      </w:r>
      <w:r w:rsidR="005434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3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2 от Наредба за символиката на Община Сливен</w:t>
      </w:r>
    </w:p>
    <w:p w:rsidR="005D0289" w:rsidRPr="0037376C" w:rsidRDefault="0035732F" w:rsidP="00554FD6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>и по повод Празника на град Сливен – 26 октомври, Димитровден</w:t>
      </w:r>
    </w:p>
    <w:p w:rsidR="00FD5387" w:rsidRPr="0037376C" w:rsidRDefault="00FD5387" w:rsidP="00554FD6">
      <w:pPr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47A92" w:rsidRDefault="00FE01DB" w:rsidP="00554FD6">
      <w:pPr>
        <w:widowControl w:val="0"/>
        <w:shd w:val="clear" w:color="auto" w:fill="FFFFFF"/>
        <w:spacing w:after="0" w:line="36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ЖДАМ:</w:t>
      </w:r>
    </w:p>
    <w:p w:rsidR="00FE01DB" w:rsidRDefault="00FE01DB" w:rsidP="00554FD6">
      <w:pPr>
        <w:widowControl w:val="0"/>
        <w:shd w:val="clear" w:color="auto" w:fill="FFFFFF"/>
        <w:spacing w:after="0" w:line="360" w:lineRule="auto"/>
        <w:ind w:left="10" w:right="-108" w:firstLine="5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E01DB" w:rsidRDefault="00631108" w:rsidP="00554FD6">
      <w:pPr>
        <w:widowControl w:val="0"/>
        <w:shd w:val="clear" w:color="auto" w:fill="FFFFFF"/>
        <w:spacing w:after="0" w:line="36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Да бъдат удостоени със значка на Община Сливен</w:t>
      </w:r>
      <w:r w:rsidR="003635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r w:rsidR="003635EC" w:rsidRPr="00147A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явен професионализъм </w:t>
      </w:r>
      <w:r w:rsidR="004B5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инициативност при изпълняване на служебните им задължения </w:t>
      </w:r>
      <w:r w:rsidR="003635EC" w:rsidRPr="00147A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висока гражданска отгово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752016" w:rsidRDefault="00752016" w:rsidP="00554FD6">
      <w:pPr>
        <w:widowControl w:val="0"/>
        <w:shd w:val="clear" w:color="auto" w:fill="FFFFFF"/>
        <w:spacing w:after="0" w:line="36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131FA" w:rsidRDefault="00752016" w:rsidP="00752016">
      <w:pPr>
        <w:widowControl w:val="0"/>
        <w:shd w:val="clear" w:color="auto" w:fill="FFFFFF"/>
        <w:spacing w:after="0" w:line="36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служители на Районно управление на Министерството на вътрешните работи – Сливен: </w:t>
      </w:r>
    </w:p>
    <w:p w:rsidR="00752016" w:rsidRPr="00752016" w:rsidRDefault="00543453" w:rsidP="00C46578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016"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 w:rsidRPr="00752016">
        <w:rPr>
          <w:rFonts w:ascii="Times New Roman" w:hAnsi="Times New Roman" w:cs="Times New Roman"/>
          <w:sz w:val="24"/>
          <w:szCs w:val="24"/>
        </w:rPr>
        <w:t>. Живко Георгиев Атанасов</w:t>
      </w:r>
      <w:r w:rsidR="00A23D3A" w:rsidRPr="00752016">
        <w:rPr>
          <w:rFonts w:ascii="Times New Roman" w:hAnsi="Times New Roman" w:cs="Times New Roman"/>
          <w:sz w:val="24"/>
          <w:szCs w:val="24"/>
        </w:rPr>
        <w:t xml:space="preserve"> – </w:t>
      </w:r>
      <w:r w:rsidRPr="00752016">
        <w:rPr>
          <w:rFonts w:ascii="Times New Roman" w:hAnsi="Times New Roman" w:cs="Times New Roman"/>
          <w:sz w:val="24"/>
          <w:szCs w:val="24"/>
        </w:rPr>
        <w:t>полицейски инспектор в участък „Надежда“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A23D3A" w:rsidRPr="00752016" w:rsidRDefault="00543453" w:rsidP="00C46578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52016">
        <w:rPr>
          <w:rFonts w:ascii="Times New Roman" w:hAnsi="Times New Roman" w:cs="Times New Roman"/>
          <w:sz w:val="24"/>
          <w:szCs w:val="24"/>
        </w:rPr>
        <w:t xml:space="preserve">мл. </w:t>
      </w:r>
      <w:proofErr w:type="spellStart"/>
      <w:r w:rsidRPr="00752016"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 w:rsidRPr="00752016">
        <w:rPr>
          <w:rFonts w:ascii="Times New Roman" w:hAnsi="Times New Roman" w:cs="Times New Roman"/>
          <w:sz w:val="24"/>
          <w:szCs w:val="24"/>
        </w:rPr>
        <w:t>. Калоян Йорданов Данев</w:t>
      </w:r>
      <w:r w:rsidR="00A23D3A" w:rsidRPr="00752016">
        <w:rPr>
          <w:rFonts w:ascii="Times New Roman" w:hAnsi="Times New Roman" w:cs="Times New Roman"/>
          <w:sz w:val="24"/>
          <w:szCs w:val="24"/>
        </w:rPr>
        <w:t xml:space="preserve"> – </w:t>
      </w:r>
      <w:r w:rsidR="00752016">
        <w:rPr>
          <w:rFonts w:ascii="Times New Roman" w:hAnsi="Times New Roman" w:cs="Times New Roman"/>
          <w:sz w:val="24"/>
          <w:szCs w:val="24"/>
        </w:rPr>
        <w:t xml:space="preserve">полицай в участък „Надежда“; </w:t>
      </w:r>
    </w:p>
    <w:p w:rsidR="00752016" w:rsidRDefault="00256AE0" w:rsidP="007C681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52016">
        <w:rPr>
          <w:rFonts w:ascii="Times New Roman" w:hAnsi="Times New Roman" w:cs="Times New Roman"/>
          <w:sz w:val="24"/>
          <w:szCs w:val="24"/>
        </w:rPr>
        <w:t xml:space="preserve">мл. експерт Янчо </w:t>
      </w:r>
      <w:proofErr w:type="spellStart"/>
      <w:r w:rsidRPr="00752016">
        <w:rPr>
          <w:rFonts w:ascii="Times New Roman" w:hAnsi="Times New Roman" w:cs="Times New Roman"/>
          <w:sz w:val="24"/>
          <w:szCs w:val="24"/>
        </w:rPr>
        <w:t>Радостинов</w:t>
      </w:r>
      <w:proofErr w:type="spellEnd"/>
      <w:r w:rsidRPr="007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016">
        <w:rPr>
          <w:rFonts w:ascii="Times New Roman" w:hAnsi="Times New Roman" w:cs="Times New Roman"/>
          <w:sz w:val="24"/>
          <w:szCs w:val="24"/>
        </w:rPr>
        <w:t>Зенгинов</w:t>
      </w:r>
      <w:proofErr w:type="spellEnd"/>
      <w:r w:rsidR="00594BB4" w:rsidRPr="00752016">
        <w:rPr>
          <w:rFonts w:ascii="Times New Roman" w:hAnsi="Times New Roman" w:cs="Times New Roman"/>
          <w:sz w:val="24"/>
          <w:szCs w:val="24"/>
        </w:rPr>
        <w:t xml:space="preserve"> – </w:t>
      </w:r>
      <w:r w:rsidRPr="00752016">
        <w:rPr>
          <w:rFonts w:ascii="Times New Roman" w:hAnsi="Times New Roman" w:cs="Times New Roman"/>
          <w:sz w:val="24"/>
          <w:szCs w:val="24"/>
        </w:rPr>
        <w:t>командир на отделение в група „Патрулно постова дейност“ к</w:t>
      </w:r>
      <w:r w:rsidR="00752016">
        <w:rPr>
          <w:rFonts w:ascii="Times New Roman" w:hAnsi="Times New Roman" w:cs="Times New Roman"/>
          <w:sz w:val="24"/>
          <w:szCs w:val="24"/>
        </w:rPr>
        <w:t xml:space="preserve">ъм сектор „Охранителна полиция“; </w:t>
      </w:r>
    </w:p>
    <w:p w:rsidR="00A23D3A" w:rsidRPr="00752016" w:rsidRDefault="001906D6" w:rsidP="007C6815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52016">
        <w:rPr>
          <w:rFonts w:ascii="Times New Roman" w:hAnsi="Times New Roman" w:cs="Times New Roman"/>
          <w:sz w:val="24"/>
          <w:szCs w:val="24"/>
        </w:rPr>
        <w:t xml:space="preserve">мл. </w:t>
      </w:r>
      <w:proofErr w:type="spellStart"/>
      <w:r w:rsidRPr="00752016"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 w:rsidRPr="00752016">
        <w:rPr>
          <w:rFonts w:ascii="Times New Roman" w:hAnsi="Times New Roman" w:cs="Times New Roman"/>
          <w:sz w:val="24"/>
          <w:szCs w:val="24"/>
        </w:rPr>
        <w:t>. Теодор Иванов Събев</w:t>
      </w:r>
      <w:r w:rsidR="006D403D" w:rsidRPr="00752016">
        <w:rPr>
          <w:rFonts w:ascii="Times New Roman" w:hAnsi="Times New Roman" w:cs="Times New Roman"/>
          <w:sz w:val="24"/>
          <w:szCs w:val="24"/>
        </w:rPr>
        <w:t xml:space="preserve"> </w:t>
      </w:r>
      <w:r w:rsidR="00A23D3A" w:rsidRPr="00752016">
        <w:rPr>
          <w:rFonts w:ascii="Times New Roman" w:hAnsi="Times New Roman" w:cs="Times New Roman"/>
          <w:sz w:val="24"/>
          <w:szCs w:val="24"/>
        </w:rPr>
        <w:t xml:space="preserve">– </w:t>
      </w:r>
      <w:r w:rsidRPr="00752016">
        <w:rPr>
          <w:rFonts w:ascii="Times New Roman" w:hAnsi="Times New Roman" w:cs="Times New Roman"/>
          <w:sz w:val="24"/>
          <w:szCs w:val="24"/>
        </w:rPr>
        <w:t>ст. полицай в група „Патрулно постова дейност“ к</w:t>
      </w:r>
      <w:r w:rsidR="00752016">
        <w:rPr>
          <w:rFonts w:ascii="Times New Roman" w:hAnsi="Times New Roman" w:cs="Times New Roman"/>
          <w:sz w:val="24"/>
          <w:szCs w:val="24"/>
        </w:rPr>
        <w:t xml:space="preserve">ъм сектор „Охранителна полиция“; </w:t>
      </w:r>
    </w:p>
    <w:p w:rsidR="00752016" w:rsidRPr="00752016" w:rsidRDefault="001906D6" w:rsidP="005A4B7D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2016">
        <w:rPr>
          <w:rFonts w:ascii="Times New Roman" w:hAnsi="Times New Roman" w:cs="Times New Roman"/>
          <w:sz w:val="24"/>
          <w:szCs w:val="24"/>
        </w:rPr>
        <w:t xml:space="preserve">мл. </w:t>
      </w:r>
      <w:proofErr w:type="spellStart"/>
      <w:r w:rsidRPr="00752016">
        <w:rPr>
          <w:rFonts w:ascii="Times New Roman" w:hAnsi="Times New Roman" w:cs="Times New Roman"/>
          <w:sz w:val="24"/>
          <w:szCs w:val="24"/>
        </w:rPr>
        <w:t>инсп</w:t>
      </w:r>
      <w:proofErr w:type="spellEnd"/>
      <w:r w:rsidRPr="00752016">
        <w:rPr>
          <w:rFonts w:ascii="Times New Roman" w:hAnsi="Times New Roman" w:cs="Times New Roman"/>
          <w:sz w:val="24"/>
          <w:szCs w:val="24"/>
        </w:rPr>
        <w:t>. Христо Господинов Стоянов</w:t>
      </w:r>
      <w:r w:rsidR="00A23D3A" w:rsidRPr="00752016">
        <w:rPr>
          <w:rFonts w:ascii="Times New Roman" w:hAnsi="Times New Roman" w:cs="Times New Roman"/>
          <w:sz w:val="24"/>
          <w:szCs w:val="24"/>
        </w:rPr>
        <w:t xml:space="preserve"> – </w:t>
      </w:r>
      <w:r w:rsidRPr="00752016">
        <w:rPr>
          <w:rFonts w:ascii="Times New Roman" w:hAnsi="Times New Roman" w:cs="Times New Roman"/>
          <w:sz w:val="24"/>
          <w:szCs w:val="24"/>
        </w:rPr>
        <w:t>ст. полицай в група „Патрулно постова дейност“ к</w:t>
      </w:r>
      <w:r w:rsidR="00752016">
        <w:rPr>
          <w:rFonts w:ascii="Times New Roman" w:hAnsi="Times New Roman" w:cs="Times New Roman"/>
          <w:sz w:val="24"/>
          <w:szCs w:val="24"/>
        </w:rPr>
        <w:t xml:space="preserve">ъм сектор „Охранителна полиция“; </w:t>
      </w:r>
    </w:p>
    <w:p w:rsidR="00752016" w:rsidRDefault="00752016" w:rsidP="00752016">
      <w:pPr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2016" w:rsidRPr="00752016" w:rsidRDefault="00752016" w:rsidP="00752016">
      <w:pPr>
        <w:widowControl w:val="0"/>
        <w:shd w:val="clear" w:color="auto" w:fill="FFFFFF"/>
        <w:spacing w:after="0" w:line="360" w:lineRule="auto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служители на </w:t>
      </w:r>
      <w:r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служба „Пожарна безопасност и защита на населението“ – Сливен към Регионална дирекция „Пожарна безопасност и защита на населението“ – Сливен при ГДПБЗН – М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047694" w:rsidRPr="00752016" w:rsidRDefault="00794E01" w:rsidP="005A4B7D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Николай Диков Николов</w:t>
      </w:r>
      <w:r w:rsidR="00752CE5"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андир на екип</w:t>
      </w:r>
      <w:r w:rsidR="00047694"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52CE5"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група „</w:t>
      </w:r>
      <w:r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жарогасителна </w:t>
      </w:r>
      <w:r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и спасителна дейност</w:t>
      </w:r>
      <w:r w:rsidR="00752CE5"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="00047694" w:rsidRPr="007520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48535D" w:rsidRPr="00594BB4" w:rsidRDefault="007E6D77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Мехме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ем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хмедов</w:t>
      </w:r>
      <w:r w:rsidR="004853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DD4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дач на специален автомобил </w:t>
      </w:r>
      <w:r w:rsidR="00DD4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 w:rsidR="00DD45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пен, той и пожарникар в група „Пожарогасителна и спасителна дейност“</w:t>
      </w:r>
      <w:r w:rsidR="004853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01615E" w:rsidRPr="00594BB4" w:rsidRDefault="002D6E0A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Стоян Александров Енев</w:t>
      </w:r>
      <w:r w:rsidR="000161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андир на екип в</w:t>
      </w:r>
      <w:r w:rsidR="0001615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рупа „Пожарогасителна и спасителна дейност“; </w:t>
      </w:r>
    </w:p>
    <w:p w:rsidR="009A6CA9" w:rsidRPr="00594BB4" w:rsidRDefault="007B0D20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ава Стоянов Първанов</w:t>
      </w:r>
      <w:r w:rsidR="009A6C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дач на специален автомоб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пен в група „Пожарогасителна и спасителна дейност“</w:t>
      </w:r>
      <w:r w:rsidR="009A6C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BB74B1" w:rsidRPr="00594BB4" w:rsidRDefault="00354597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</w:t>
      </w:r>
      <w:r w:rsid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. експе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ан Пейчев Петков</w:t>
      </w:r>
      <w:r w:rsid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команди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 w:rsid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кип в група „Пожарогасителна и спасителна дейност“; </w:t>
      </w:r>
    </w:p>
    <w:p w:rsidR="00752CE5" w:rsidRDefault="00354597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танислав Ангелов Генов – старши пожарникар в група „</w:t>
      </w:r>
      <w:r w:rsid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жарогасителна и спасителна дейност“; </w:t>
      </w:r>
      <w:r w:rsidR="00752CE5" w:rsidRP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C6DCA" w:rsidRPr="00594BB4" w:rsidRDefault="00AD4D2A" w:rsidP="00FC6DCA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Живко Митев Тодоров – водач на специален автомобил </w:t>
      </w:r>
      <w:r w:rsidR="00FC6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 w:rsidR="00FC6D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пен</w:t>
      </w:r>
      <w:r w:rsidR="002D5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ой и пожарникар</w:t>
      </w:r>
      <w:r w:rsidR="00FC6D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група „Пожарогасителна и спасителна дейност“; </w:t>
      </w:r>
    </w:p>
    <w:p w:rsidR="00AD4D2A" w:rsidRDefault="002D5A80" w:rsidP="000842B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Георги Тодоров Георгиев – водач на специален автомоб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пен, той и пожарникар в група „Пожарогасителна и спасителна дейност“; </w:t>
      </w:r>
    </w:p>
    <w:p w:rsidR="00752016" w:rsidRDefault="00752016" w:rsidP="00752016">
      <w:pPr>
        <w:pStyle w:val="af1"/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2016" w:rsidRDefault="00752016" w:rsidP="00752016">
      <w:pPr>
        <w:pStyle w:val="af1"/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военнослужещи във Военно формирование 26240: </w:t>
      </w:r>
    </w:p>
    <w:p w:rsidR="00E25354" w:rsidRDefault="00E25354" w:rsidP="000842B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питан Владимир Славчев Делчев – командир на щабна рота; </w:t>
      </w:r>
    </w:p>
    <w:p w:rsidR="00E25354" w:rsidRDefault="006402F7" w:rsidP="000842B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сержант Жечко Ди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техник по ремонта в логистична рота; </w:t>
      </w:r>
    </w:p>
    <w:p w:rsidR="006402F7" w:rsidRDefault="00C63F82" w:rsidP="000842B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ник – 3-ти клас Деян Йорданов Димов – младши мерач в 1-ва танкова рота; </w:t>
      </w:r>
    </w:p>
    <w:p w:rsidR="00752016" w:rsidRDefault="00752016" w:rsidP="00752016">
      <w:pPr>
        <w:pStyle w:val="af1"/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2016" w:rsidRPr="000842B6" w:rsidRDefault="00752016" w:rsidP="00752016">
      <w:pPr>
        <w:pStyle w:val="af1"/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медицински лица от </w:t>
      </w:r>
      <w:proofErr w:type="spellStart"/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Д-р Иван </w:t>
      </w:r>
      <w:proofErr w:type="spellStart"/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лимински</w:t>
      </w:r>
      <w:proofErr w:type="spellEnd"/>
      <w:r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0F1326" w:rsidRPr="00752CE5" w:rsidRDefault="003B1EFF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р </w:t>
      </w:r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ана Георгиева </w:t>
      </w:r>
      <w:proofErr w:type="spellStart"/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оротинцева</w:t>
      </w:r>
      <w:proofErr w:type="spellEnd"/>
      <w:r w:rsidR="00752CE5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кар в О</w:t>
      </w:r>
      <w:r w:rsidR="00BB74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деление по анестезиология и интензивно лечение</w:t>
      </w:r>
      <w:r w:rsidR="000F1326" w:rsidRP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0F1326" w:rsidRDefault="003B1EFF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F02D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р </w:t>
      </w:r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влина Величкова </w:t>
      </w:r>
      <w:proofErr w:type="spellStart"/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илиянова</w:t>
      </w:r>
      <w:proofErr w:type="spellEnd"/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кар в Отделение по трансфузионна хематология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0F1326" w:rsidRDefault="003B1EFF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F02D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р </w:t>
      </w:r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ета Лозанова Алексиева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920E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пидемиолог и лекар в Микробиологична лаборатория</w:t>
      </w:r>
      <w:r w:rsidR="000F13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752CE5" w:rsidRPr="00F02D2D" w:rsidRDefault="00E155F7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 Генч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рансъзова</w:t>
      </w:r>
      <w:proofErr w:type="spellEnd"/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рши мед. лаборант в Клинична лаборатория</w:t>
      </w:r>
      <w:r w:rsidR="00752CE5" w:rsidRPr="00F02D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752CE5" w:rsidRDefault="00E155F7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я Делчева Михайлова</w:t>
      </w:r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F02D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дицинска сестра в Отделени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онатология</w:t>
      </w:r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752CE5" w:rsidRDefault="00E155F7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селина Никола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илиянова</w:t>
      </w:r>
      <w:proofErr w:type="spellEnd"/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F02D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ушерка в Отделение по акушерство и гинекология</w:t>
      </w:r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E155F7" w:rsidRDefault="00E155F7" w:rsidP="00E155F7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мра Ридван Мехмед – медицинска сестра в Отделение по ортопед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травматология;</w:t>
      </w:r>
    </w:p>
    <w:p w:rsidR="008E1DD3" w:rsidRDefault="008E1DD3" w:rsidP="008E1DD3">
      <w:pPr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1DD3" w:rsidRPr="008E1DD3" w:rsidRDefault="008E1DD3" w:rsidP="008E1DD3">
      <w:pPr>
        <w:widowControl w:val="0"/>
        <w:shd w:val="clear" w:color="auto" w:fill="FFFFFF"/>
        <w:spacing w:after="0" w:line="360" w:lineRule="auto"/>
        <w:ind w:left="70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ните медицински лиц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– Сливен към Военно-медицинска академия – Со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0F1326" w:rsidRDefault="003B1EFF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C53A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р </w:t>
      </w:r>
      <w:r w:rsidR="007B49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фон Радев Калев</w:t>
      </w:r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7B49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кар, Началник отделение по образна диагностика</w:t>
      </w:r>
      <w:r w:rsidR="00C53A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D1731" w:rsidRDefault="007B49AA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ка Георгиева Ганева</w:t>
      </w:r>
      <w:r w:rsidR="00C53A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752CE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рша </w:t>
      </w:r>
      <w:r w:rsidR="00C53A9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дицинска </w:t>
      </w:r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стр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рационна секция</w:t>
      </w:r>
      <w:r w:rsidR="001D17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8E1DD3" w:rsidRDefault="008E1DD3" w:rsidP="008E1DD3">
      <w:pPr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1DD3" w:rsidRPr="008E1DD3" w:rsidRDefault="008E1DD3" w:rsidP="008E1DD3">
      <w:pPr>
        <w:widowControl w:val="0"/>
        <w:shd w:val="clear" w:color="auto" w:fill="FFFFFF"/>
        <w:spacing w:after="0" w:line="360" w:lineRule="auto"/>
        <w:ind w:left="70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те медицински лица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Хаджи Димитър“ – Сли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663D4A" w:rsidRDefault="00663D4A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фан Урумов – рентгенов лаборант в Отделение по образна диагностика; </w:t>
      </w:r>
    </w:p>
    <w:p w:rsidR="00055860" w:rsidRDefault="00055860" w:rsidP="00055860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Мехмед Алиев Чолаков – специализант по кардиология в Отделение по кардиология; </w:t>
      </w:r>
    </w:p>
    <w:p w:rsidR="00D2414B" w:rsidRDefault="00D2414B" w:rsidP="00D2414B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л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инбашъ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медицинска сестра в Отделение по кардиология; </w:t>
      </w:r>
    </w:p>
    <w:p w:rsidR="009449FE" w:rsidRDefault="009449FE" w:rsidP="009449FE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Атанас Атанасов – лекар в Отделение по анестезиология и интензивно лечение; </w:t>
      </w:r>
    </w:p>
    <w:p w:rsidR="008D4F92" w:rsidRDefault="008D4F92" w:rsidP="008D4F92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ристина Константинова – медицинска сестра в Отделение по акушерство и гинекология; </w:t>
      </w:r>
    </w:p>
    <w:p w:rsidR="008D4F92" w:rsidRDefault="008D4F92" w:rsidP="008D4F92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Тодор Бакалов – лекар в Отделен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строентер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055860" w:rsidRDefault="008D4F92" w:rsidP="008D4F92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срин Стойчева – медицинска сестра в Отделени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строентер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8E1DD3" w:rsidRDefault="008E1DD3" w:rsidP="008E1DD3">
      <w:pPr>
        <w:pStyle w:val="af1"/>
        <w:widowControl w:val="0"/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B49AA" w:rsidRDefault="003B1EFF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7B49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р Иван </w:t>
      </w:r>
      <w:proofErr w:type="spellStart"/>
      <w:r w:rsidR="007B49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един</w:t>
      </w:r>
      <w:proofErr w:type="spellEnd"/>
      <w:r w:rsidR="007B49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редседател на областната организация на Български червен кръст – Сливен; </w:t>
      </w:r>
    </w:p>
    <w:p w:rsidR="007B49AA" w:rsidRDefault="007B49AA" w:rsidP="00554FD6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 Чобанов – дългогодишен доброволец на Български червен кръст – Сливен; </w:t>
      </w:r>
    </w:p>
    <w:p w:rsidR="007B49AA" w:rsidRDefault="007B49AA" w:rsidP="00663D4A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 Данчев – воден спасител и член на доброволния екип за реакция при бедствия, аварии и кризи на Бъ</w:t>
      </w:r>
      <w:r w:rsidR="00663D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гарския червен кръст – Сливен;</w:t>
      </w:r>
    </w:p>
    <w:p w:rsidR="00663D4A" w:rsidRDefault="00663D4A" w:rsidP="00663D4A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илия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бр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треньор по бокс по повод 50 години треньорска дейност: </w:t>
      </w:r>
    </w:p>
    <w:p w:rsidR="00663D4A" w:rsidRPr="00663D4A" w:rsidRDefault="00663D4A" w:rsidP="00663D4A">
      <w:pPr>
        <w:pStyle w:val="af1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Хрис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ти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общественик и основен организатор на похода „По стъпките на четата на Хаджи Димитър и Стефан Караджа.</w:t>
      </w:r>
    </w:p>
    <w:p w:rsidR="001F3507" w:rsidRDefault="001F3507" w:rsidP="00554FD6">
      <w:pPr>
        <w:widowControl w:val="0"/>
        <w:shd w:val="clear" w:color="auto" w:fill="FFFFFF"/>
        <w:spacing w:after="0" w:line="360" w:lineRule="auto"/>
        <w:ind w:left="36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828" w:rsidRPr="00B429B5" w:rsidRDefault="0005727F" w:rsidP="00554FD6">
      <w:pPr>
        <w:widowControl w:val="0"/>
        <w:shd w:val="clear" w:color="auto" w:fill="FFFFFF"/>
        <w:autoSpaceDE w:val="0"/>
        <w:autoSpaceDN w:val="0"/>
        <w:adjustRightInd w:val="0"/>
        <w:spacing w:before="312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СТЕФАН РАДЕВ</w:t>
      </w:r>
    </w:p>
    <w:p w:rsidR="005B4828" w:rsidRDefault="0005727F" w:rsidP="00554F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4" w:right="4608"/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</w:t>
      </w:r>
      <w:r w:rsidR="005B4828" w:rsidRPr="006A59CA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мет на община Сливен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727F" w:rsidRDefault="0005727F" w:rsidP="005B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A1FAD" w:rsidRDefault="0005727F" w:rsidP="009625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</w:t>
      </w:r>
    </w:p>
    <w:sectPr w:rsidR="002A1FAD">
      <w:footerReference w:type="default" r:id="rId9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9E" w:rsidRDefault="00ED149E">
      <w:pPr>
        <w:spacing w:after="0" w:line="240" w:lineRule="auto"/>
      </w:pPr>
      <w:r>
        <w:separator/>
      </w:r>
    </w:p>
  </w:endnote>
  <w:endnote w:type="continuationSeparator" w:id="0">
    <w:p w:rsidR="00ED149E" w:rsidRDefault="00ED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89" w:rsidRDefault="0035732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 Освободител” № 1</w:t>
    </w:r>
  </w:p>
  <w:p w:rsidR="005D0289" w:rsidRDefault="0035732F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289" w:rsidRDefault="005D02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9E" w:rsidRDefault="00ED149E">
      <w:pPr>
        <w:spacing w:after="0" w:line="240" w:lineRule="auto"/>
      </w:pPr>
      <w:r>
        <w:separator/>
      </w:r>
    </w:p>
  </w:footnote>
  <w:footnote w:type="continuationSeparator" w:id="0">
    <w:p w:rsidR="00ED149E" w:rsidRDefault="00ED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612"/>
    <w:multiLevelType w:val="multilevel"/>
    <w:tmpl w:val="AA76058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A473AF"/>
    <w:multiLevelType w:val="hybridMultilevel"/>
    <w:tmpl w:val="1F36CBE2"/>
    <w:lvl w:ilvl="0" w:tplc="BA144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674728"/>
    <w:multiLevelType w:val="multilevel"/>
    <w:tmpl w:val="2230F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B1009B"/>
    <w:multiLevelType w:val="hybridMultilevel"/>
    <w:tmpl w:val="6DCA7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4734"/>
    <w:multiLevelType w:val="hybridMultilevel"/>
    <w:tmpl w:val="54DCD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9"/>
    <w:rsid w:val="0001615E"/>
    <w:rsid w:val="00024A64"/>
    <w:rsid w:val="00031C51"/>
    <w:rsid w:val="0003607D"/>
    <w:rsid w:val="00043CBB"/>
    <w:rsid w:val="00047694"/>
    <w:rsid w:val="00051C8C"/>
    <w:rsid w:val="00055860"/>
    <w:rsid w:val="0005727F"/>
    <w:rsid w:val="0006323B"/>
    <w:rsid w:val="00071280"/>
    <w:rsid w:val="00080934"/>
    <w:rsid w:val="00082A03"/>
    <w:rsid w:val="000842B6"/>
    <w:rsid w:val="000854FA"/>
    <w:rsid w:val="00093B94"/>
    <w:rsid w:val="00095E37"/>
    <w:rsid w:val="000A61CB"/>
    <w:rsid w:val="000B454D"/>
    <w:rsid w:val="000E1591"/>
    <w:rsid w:val="000F1326"/>
    <w:rsid w:val="00116E7E"/>
    <w:rsid w:val="001472B3"/>
    <w:rsid w:val="00147A92"/>
    <w:rsid w:val="00175AF8"/>
    <w:rsid w:val="00176F70"/>
    <w:rsid w:val="00180619"/>
    <w:rsid w:val="00183AD0"/>
    <w:rsid w:val="001906D6"/>
    <w:rsid w:val="00197E83"/>
    <w:rsid w:val="001D11FE"/>
    <w:rsid w:val="001D1731"/>
    <w:rsid w:val="001E6D5F"/>
    <w:rsid w:val="001F3507"/>
    <w:rsid w:val="001F672A"/>
    <w:rsid w:val="0025405E"/>
    <w:rsid w:val="00256AE0"/>
    <w:rsid w:val="00281AB2"/>
    <w:rsid w:val="002864F8"/>
    <w:rsid w:val="002A1FAD"/>
    <w:rsid w:val="002A7B5F"/>
    <w:rsid w:val="002B2955"/>
    <w:rsid w:val="002D5A80"/>
    <w:rsid w:val="002D6E0A"/>
    <w:rsid w:val="002F662B"/>
    <w:rsid w:val="0030024A"/>
    <w:rsid w:val="0030739F"/>
    <w:rsid w:val="00312F49"/>
    <w:rsid w:val="003131FA"/>
    <w:rsid w:val="003154A8"/>
    <w:rsid w:val="003337B0"/>
    <w:rsid w:val="003434BA"/>
    <w:rsid w:val="00347F91"/>
    <w:rsid w:val="00354597"/>
    <w:rsid w:val="0035732F"/>
    <w:rsid w:val="003635EC"/>
    <w:rsid w:val="003715F3"/>
    <w:rsid w:val="0037376C"/>
    <w:rsid w:val="00376FEA"/>
    <w:rsid w:val="003B1CD4"/>
    <w:rsid w:val="003B1EFF"/>
    <w:rsid w:val="003B22AF"/>
    <w:rsid w:val="003D311D"/>
    <w:rsid w:val="003E7D5C"/>
    <w:rsid w:val="003F3170"/>
    <w:rsid w:val="00411344"/>
    <w:rsid w:val="004135C9"/>
    <w:rsid w:val="0042777B"/>
    <w:rsid w:val="00443553"/>
    <w:rsid w:val="004468C8"/>
    <w:rsid w:val="0045143E"/>
    <w:rsid w:val="00452D89"/>
    <w:rsid w:val="004663DA"/>
    <w:rsid w:val="0048535D"/>
    <w:rsid w:val="004A50E5"/>
    <w:rsid w:val="004A7744"/>
    <w:rsid w:val="004B1B23"/>
    <w:rsid w:val="004B5D17"/>
    <w:rsid w:val="004C2151"/>
    <w:rsid w:val="004D5FFA"/>
    <w:rsid w:val="004F1E78"/>
    <w:rsid w:val="004F25CA"/>
    <w:rsid w:val="005062E1"/>
    <w:rsid w:val="00506E57"/>
    <w:rsid w:val="005251AC"/>
    <w:rsid w:val="00541EBD"/>
    <w:rsid w:val="00542734"/>
    <w:rsid w:val="00543453"/>
    <w:rsid w:val="00554FD6"/>
    <w:rsid w:val="00555F1F"/>
    <w:rsid w:val="00574F47"/>
    <w:rsid w:val="00591673"/>
    <w:rsid w:val="00594BB4"/>
    <w:rsid w:val="00595E59"/>
    <w:rsid w:val="005B4828"/>
    <w:rsid w:val="005D0289"/>
    <w:rsid w:val="005D253A"/>
    <w:rsid w:val="005E795F"/>
    <w:rsid w:val="005F0A25"/>
    <w:rsid w:val="005F6E52"/>
    <w:rsid w:val="00606804"/>
    <w:rsid w:val="006230DF"/>
    <w:rsid w:val="0062685E"/>
    <w:rsid w:val="00631108"/>
    <w:rsid w:val="0063577C"/>
    <w:rsid w:val="006402F7"/>
    <w:rsid w:val="0064359F"/>
    <w:rsid w:val="0064559F"/>
    <w:rsid w:val="00663D4A"/>
    <w:rsid w:val="006B5F86"/>
    <w:rsid w:val="006B75EA"/>
    <w:rsid w:val="006D089F"/>
    <w:rsid w:val="006D3ACC"/>
    <w:rsid w:val="006D403D"/>
    <w:rsid w:val="00727183"/>
    <w:rsid w:val="00727DBC"/>
    <w:rsid w:val="007346D1"/>
    <w:rsid w:val="0073717B"/>
    <w:rsid w:val="00747AD3"/>
    <w:rsid w:val="00752016"/>
    <w:rsid w:val="00752CE5"/>
    <w:rsid w:val="00754EFC"/>
    <w:rsid w:val="00756DA9"/>
    <w:rsid w:val="007674D0"/>
    <w:rsid w:val="0077418C"/>
    <w:rsid w:val="0077735C"/>
    <w:rsid w:val="00783E02"/>
    <w:rsid w:val="007875F8"/>
    <w:rsid w:val="00794E01"/>
    <w:rsid w:val="007A15EB"/>
    <w:rsid w:val="007B0D20"/>
    <w:rsid w:val="007B49AA"/>
    <w:rsid w:val="007B6F3A"/>
    <w:rsid w:val="007D6B1E"/>
    <w:rsid w:val="007E259D"/>
    <w:rsid w:val="007E6D77"/>
    <w:rsid w:val="00822FC7"/>
    <w:rsid w:val="00827D89"/>
    <w:rsid w:val="00835E03"/>
    <w:rsid w:val="00846243"/>
    <w:rsid w:val="0084646E"/>
    <w:rsid w:val="008742F2"/>
    <w:rsid w:val="00890476"/>
    <w:rsid w:val="008942FD"/>
    <w:rsid w:val="00895AFD"/>
    <w:rsid w:val="00896298"/>
    <w:rsid w:val="008A2945"/>
    <w:rsid w:val="008B5AE7"/>
    <w:rsid w:val="008B5F44"/>
    <w:rsid w:val="008D4F92"/>
    <w:rsid w:val="008D6F2F"/>
    <w:rsid w:val="008E1DD3"/>
    <w:rsid w:val="008F0B20"/>
    <w:rsid w:val="008F0C84"/>
    <w:rsid w:val="008F6AA8"/>
    <w:rsid w:val="00911868"/>
    <w:rsid w:val="00920DAA"/>
    <w:rsid w:val="00920E49"/>
    <w:rsid w:val="00925D66"/>
    <w:rsid w:val="009449FE"/>
    <w:rsid w:val="00954869"/>
    <w:rsid w:val="00955478"/>
    <w:rsid w:val="00962519"/>
    <w:rsid w:val="00987D02"/>
    <w:rsid w:val="009A0640"/>
    <w:rsid w:val="009A6CA9"/>
    <w:rsid w:val="009A7891"/>
    <w:rsid w:val="009C1959"/>
    <w:rsid w:val="009C553A"/>
    <w:rsid w:val="009D2669"/>
    <w:rsid w:val="009E7DB9"/>
    <w:rsid w:val="00A00603"/>
    <w:rsid w:val="00A23D3A"/>
    <w:rsid w:val="00A34715"/>
    <w:rsid w:val="00A350D4"/>
    <w:rsid w:val="00A359C1"/>
    <w:rsid w:val="00A4384B"/>
    <w:rsid w:val="00A6368B"/>
    <w:rsid w:val="00A65DE9"/>
    <w:rsid w:val="00A740EF"/>
    <w:rsid w:val="00A97947"/>
    <w:rsid w:val="00AB4CED"/>
    <w:rsid w:val="00AB68FC"/>
    <w:rsid w:val="00AC0780"/>
    <w:rsid w:val="00AC4179"/>
    <w:rsid w:val="00AD4D2A"/>
    <w:rsid w:val="00AF5125"/>
    <w:rsid w:val="00AF59EA"/>
    <w:rsid w:val="00B00890"/>
    <w:rsid w:val="00B01F36"/>
    <w:rsid w:val="00B1164C"/>
    <w:rsid w:val="00B24646"/>
    <w:rsid w:val="00B32BF7"/>
    <w:rsid w:val="00B50FA9"/>
    <w:rsid w:val="00B61FA5"/>
    <w:rsid w:val="00B621C2"/>
    <w:rsid w:val="00B71D50"/>
    <w:rsid w:val="00B741AE"/>
    <w:rsid w:val="00B94A45"/>
    <w:rsid w:val="00B9750D"/>
    <w:rsid w:val="00BA3229"/>
    <w:rsid w:val="00BB06B3"/>
    <w:rsid w:val="00BB45C8"/>
    <w:rsid w:val="00BB74B1"/>
    <w:rsid w:val="00BE6F68"/>
    <w:rsid w:val="00BF034A"/>
    <w:rsid w:val="00BF679D"/>
    <w:rsid w:val="00C01A62"/>
    <w:rsid w:val="00C02E7B"/>
    <w:rsid w:val="00C058B4"/>
    <w:rsid w:val="00C11666"/>
    <w:rsid w:val="00C11C04"/>
    <w:rsid w:val="00C22CE4"/>
    <w:rsid w:val="00C22FCA"/>
    <w:rsid w:val="00C34C92"/>
    <w:rsid w:val="00C53A98"/>
    <w:rsid w:val="00C63F82"/>
    <w:rsid w:val="00C74E66"/>
    <w:rsid w:val="00C8262E"/>
    <w:rsid w:val="00C96060"/>
    <w:rsid w:val="00C96D57"/>
    <w:rsid w:val="00CA38AC"/>
    <w:rsid w:val="00CD7F53"/>
    <w:rsid w:val="00CE2799"/>
    <w:rsid w:val="00CE7CCF"/>
    <w:rsid w:val="00CF2E14"/>
    <w:rsid w:val="00D134E9"/>
    <w:rsid w:val="00D147E5"/>
    <w:rsid w:val="00D2414B"/>
    <w:rsid w:val="00D30AEC"/>
    <w:rsid w:val="00D4430F"/>
    <w:rsid w:val="00D50CD9"/>
    <w:rsid w:val="00D748D2"/>
    <w:rsid w:val="00D75523"/>
    <w:rsid w:val="00D96C0F"/>
    <w:rsid w:val="00DB2268"/>
    <w:rsid w:val="00DB3625"/>
    <w:rsid w:val="00DD4579"/>
    <w:rsid w:val="00DD7209"/>
    <w:rsid w:val="00DF7E53"/>
    <w:rsid w:val="00E036DE"/>
    <w:rsid w:val="00E03890"/>
    <w:rsid w:val="00E155F7"/>
    <w:rsid w:val="00E21E9E"/>
    <w:rsid w:val="00E25354"/>
    <w:rsid w:val="00E63201"/>
    <w:rsid w:val="00E660FA"/>
    <w:rsid w:val="00E7426E"/>
    <w:rsid w:val="00E8663F"/>
    <w:rsid w:val="00E974A5"/>
    <w:rsid w:val="00EA0DF7"/>
    <w:rsid w:val="00EA1FC1"/>
    <w:rsid w:val="00EB2E70"/>
    <w:rsid w:val="00ED149E"/>
    <w:rsid w:val="00ED2588"/>
    <w:rsid w:val="00EE5AFE"/>
    <w:rsid w:val="00EE6583"/>
    <w:rsid w:val="00EE7C43"/>
    <w:rsid w:val="00F02D2D"/>
    <w:rsid w:val="00F15DAB"/>
    <w:rsid w:val="00F1608A"/>
    <w:rsid w:val="00F33644"/>
    <w:rsid w:val="00F43918"/>
    <w:rsid w:val="00F47545"/>
    <w:rsid w:val="00F47B40"/>
    <w:rsid w:val="00F5199E"/>
    <w:rsid w:val="00F736AD"/>
    <w:rsid w:val="00F8330F"/>
    <w:rsid w:val="00F87114"/>
    <w:rsid w:val="00FC6DCA"/>
    <w:rsid w:val="00FD5387"/>
    <w:rsid w:val="00FE01D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B993"/>
  <w15:docId w15:val="{66EDFDBD-5695-4237-B923-6801938A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D07F-47F7-46CB-AED1-559AEE69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DChaneva</cp:lastModifiedBy>
  <cp:revision>291</cp:revision>
  <cp:lastPrinted>2025-10-23T13:24:00Z</cp:lastPrinted>
  <dcterms:created xsi:type="dcterms:W3CDTF">2017-10-20T14:52:00Z</dcterms:created>
  <dcterms:modified xsi:type="dcterms:W3CDTF">2025-10-23T13:2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